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г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арие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а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ькавы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ря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р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янов 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сх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ил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зянов 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